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96" w:rsidRPr="00441C96" w:rsidRDefault="00441C96" w:rsidP="00441C96">
      <w:pPr>
        <w:widowControl w:val="0"/>
        <w:spacing w:line="317" w:lineRule="exact"/>
        <w:ind w:left="4820"/>
        <w:jc w:val="both"/>
        <w:rPr>
          <w:color w:val="000000"/>
          <w:sz w:val="28"/>
          <w:szCs w:val="28"/>
          <w:lang w:val="uk-UA" w:eastAsia="uk-UA" w:bidi="uk-UA"/>
        </w:rPr>
      </w:pPr>
      <w:r w:rsidRPr="00441C96">
        <w:rPr>
          <w:color w:val="000000"/>
          <w:sz w:val="28"/>
          <w:szCs w:val="28"/>
          <w:lang w:val="uk-UA" w:eastAsia="uk-UA" w:bidi="uk-UA"/>
        </w:rPr>
        <w:t>Додаток 1</w:t>
      </w:r>
    </w:p>
    <w:p w:rsidR="00441C96" w:rsidRPr="00441C96" w:rsidRDefault="00441C96" w:rsidP="001D18D3">
      <w:pPr>
        <w:widowControl w:val="0"/>
        <w:spacing w:line="317" w:lineRule="exact"/>
        <w:ind w:left="4820"/>
        <w:jc w:val="both"/>
        <w:rPr>
          <w:color w:val="000000"/>
          <w:sz w:val="28"/>
          <w:szCs w:val="28"/>
          <w:lang w:val="uk-UA" w:eastAsia="uk-UA" w:bidi="uk-UA"/>
        </w:rPr>
      </w:pPr>
      <w:r w:rsidRPr="00441C96">
        <w:rPr>
          <w:color w:val="000000"/>
          <w:sz w:val="28"/>
          <w:szCs w:val="28"/>
          <w:lang w:val="uk-UA" w:eastAsia="uk-UA" w:bidi="uk-UA"/>
        </w:rPr>
        <w:t xml:space="preserve">до наказу </w:t>
      </w:r>
      <w:r w:rsidR="001D18D3" w:rsidRPr="001D18D3">
        <w:rPr>
          <w:color w:val="000000"/>
          <w:sz w:val="28"/>
          <w:szCs w:val="28"/>
          <w:lang w:val="uk-UA" w:eastAsia="uk-UA" w:bidi="uk-UA"/>
        </w:rPr>
        <w:t>УІЕСР</w:t>
      </w:r>
    </w:p>
    <w:p w:rsidR="00441C96" w:rsidRPr="00F51DE6" w:rsidRDefault="00441C96" w:rsidP="00441C96">
      <w:pPr>
        <w:widowControl w:val="0"/>
        <w:tabs>
          <w:tab w:val="left" w:pos="8246"/>
        </w:tabs>
        <w:spacing w:after="450" w:line="317" w:lineRule="exact"/>
        <w:ind w:left="4820"/>
        <w:jc w:val="both"/>
        <w:rPr>
          <w:color w:val="000000"/>
          <w:sz w:val="28"/>
          <w:szCs w:val="28"/>
          <w:lang w:val="uk-UA" w:eastAsia="uk-UA" w:bidi="uk-UA"/>
        </w:rPr>
      </w:pPr>
      <w:r w:rsidRPr="00F51DE6">
        <w:rPr>
          <w:color w:val="000000"/>
          <w:sz w:val="28"/>
          <w:szCs w:val="28"/>
          <w:lang w:val="uk-UA" w:eastAsia="uk-UA" w:bidi="uk-UA"/>
        </w:rPr>
        <w:t xml:space="preserve">від </w:t>
      </w:r>
      <w:r w:rsidRPr="00F51DE6">
        <w:rPr>
          <w:iCs/>
          <w:color w:val="000000"/>
          <w:sz w:val="26"/>
          <w:szCs w:val="26"/>
          <w:lang w:val="uk-UA" w:eastAsia="uk-UA" w:bidi="uk-UA"/>
        </w:rPr>
        <w:t>«</w:t>
      </w:r>
      <w:r w:rsidR="00F51DE6" w:rsidRPr="00F51DE6">
        <w:rPr>
          <w:iCs/>
          <w:color w:val="000000"/>
          <w:sz w:val="26"/>
          <w:szCs w:val="26"/>
          <w:lang w:val="uk-UA" w:eastAsia="uk-UA" w:bidi="uk-UA"/>
        </w:rPr>
        <w:t>06</w:t>
      </w:r>
      <w:r w:rsidRPr="00F51DE6">
        <w:rPr>
          <w:iCs/>
          <w:color w:val="000000"/>
          <w:sz w:val="26"/>
          <w:szCs w:val="26"/>
          <w:lang w:val="uk-UA" w:eastAsia="uk-UA" w:bidi="uk-UA"/>
        </w:rPr>
        <w:t xml:space="preserve">» </w:t>
      </w:r>
      <w:r w:rsidR="00F51DE6" w:rsidRPr="00F51DE6">
        <w:rPr>
          <w:iCs/>
          <w:color w:val="000000"/>
          <w:sz w:val="26"/>
          <w:szCs w:val="26"/>
          <w:lang w:val="uk-UA" w:eastAsia="uk-UA" w:bidi="uk-UA"/>
        </w:rPr>
        <w:t xml:space="preserve">червня </w:t>
      </w:r>
      <w:r w:rsidRPr="00F51DE6">
        <w:rPr>
          <w:color w:val="000000"/>
          <w:sz w:val="28"/>
          <w:szCs w:val="28"/>
          <w:lang w:val="uk-UA" w:eastAsia="uk-UA" w:bidi="uk-UA"/>
        </w:rPr>
        <w:t>201</w:t>
      </w:r>
      <w:r w:rsidR="002C3A4D" w:rsidRPr="00F51DE6">
        <w:rPr>
          <w:color w:val="000000"/>
          <w:sz w:val="28"/>
          <w:szCs w:val="28"/>
          <w:lang w:val="uk-UA" w:eastAsia="uk-UA" w:bidi="uk-UA"/>
        </w:rPr>
        <w:t>9</w:t>
      </w:r>
      <w:r w:rsidR="00314D85" w:rsidRPr="00F51DE6">
        <w:rPr>
          <w:color w:val="000000"/>
          <w:sz w:val="28"/>
          <w:szCs w:val="28"/>
          <w:lang w:val="uk-UA" w:eastAsia="uk-UA" w:bidi="uk-UA"/>
        </w:rPr>
        <w:t xml:space="preserve"> </w:t>
      </w:r>
      <w:r w:rsidRPr="00F51DE6">
        <w:rPr>
          <w:color w:val="000000"/>
          <w:sz w:val="28"/>
          <w:szCs w:val="28"/>
          <w:lang w:val="uk-UA" w:eastAsia="uk-UA" w:bidi="uk-UA"/>
        </w:rPr>
        <w:t xml:space="preserve">р. № </w:t>
      </w:r>
      <w:r w:rsidR="00F51DE6" w:rsidRPr="00F51DE6">
        <w:rPr>
          <w:color w:val="000000"/>
          <w:sz w:val="28"/>
          <w:szCs w:val="28"/>
          <w:lang w:val="uk-UA" w:eastAsia="uk-UA" w:bidi="uk-UA"/>
        </w:rPr>
        <w:t>160-ОД</w:t>
      </w:r>
    </w:p>
    <w:p w:rsidR="00894555" w:rsidRPr="00894555" w:rsidRDefault="00894555" w:rsidP="00894555">
      <w:pPr>
        <w:widowControl w:val="0"/>
        <w:spacing w:line="280" w:lineRule="exact"/>
        <w:ind w:left="240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894555">
        <w:rPr>
          <w:b/>
          <w:color w:val="000000"/>
          <w:sz w:val="28"/>
          <w:szCs w:val="28"/>
          <w:lang w:val="uk-UA" w:eastAsia="uk-UA" w:bidi="uk-UA"/>
        </w:rPr>
        <w:t>ГРАФІК</w:t>
      </w:r>
    </w:p>
    <w:p w:rsidR="00894555" w:rsidRDefault="00894555" w:rsidP="00AD3098">
      <w:pPr>
        <w:widowControl w:val="0"/>
        <w:spacing w:line="280" w:lineRule="exact"/>
        <w:ind w:left="240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894555">
        <w:rPr>
          <w:b/>
          <w:color w:val="000000"/>
          <w:sz w:val="28"/>
          <w:szCs w:val="28"/>
          <w:lang w:val="uk-UA" w:eastAsia="uk-UA" w:bidi="uk-UA"/>
        </w:rPr>
        <w:t>перевірки дослідів</w:t>
      </w:r>
    </w:p>
    <w:p w:rsidR="00750C5D" w:rsidRDefault="00750C5D" w:rsidP="00AD3098">
      <w:pPr>
        <w:widowControl w:val="0"/>
        <w:spacing w:line="280" w:lineRule="exact"/>
        <w:ind w:left="240"/>
        <w:jc w:val="center"/>
        <w:rPr>
          <w:b/>
          <w:color w:val="000000"/>
          <w:sz w:val="28"/>
          <w:szCs w:val="28"/>
          <w:lang w:val="uk-UA" w:eastAsia="uk-UA" w:bidi="uk-UA"/>
        </w:rPr>
      </w:pPr>
    </w:p>
    <w:p w:rsidR="00DB1FCC" w:rsidRDefault="00DB1FCC" w:rsidP="00AD3098">
      <w:pPr>
        <w:widowControl w:val="0"/>
        <w:spacing w:line="280" w:lineRule="exact"/>
        <w:ind w:left="240"/>
        <w:jc w:val="center"/>
        <w:rPr>
          <w:b/>
          <w:color w:val="000000"/>
          <w:sz w:val="28"/>
          <w:szCs w:val="28"/>
          <w:lang w:val="uk-UA" w:eastAsia="uk-UA" w:bidi="uk-UA"/>
        </w:rPr>
      </w:pPr>
    </w:p>
    <w:p w:rsidR="001D18D3" w:rsidRDefault="001D18D3" w:rsidP="00AD3098">
      <w:pPr>
        <w:widowControl w:val="0"/>
        <w:spacing w:line="280" w:lineRule="exact"/>
        <w:ind w:left="240"/>
        <w:jc w:val="center"/>
        <w:rPr>
          <w:b/>
          <w:color w:val="000000"/>
          <w:sz w:val="28"/>
          <w:szCs w:val="28"/>
          <w:lang w:val="uk-UA" w:eastAsia="uk-UA" w:bidi="uk-UA"/>
        </w:rPr>
      </w:pPr>
    </w:p>
    <w:tbl>
      <w:tblPr>
        <w:tblStyle w:val="a4"/>
        <w:tblW w:w="938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606"/>
        <w:gridCol w:w="3827"/>
        <w:gridCol w:w="3260"/>
        <w:gridCol w:w="1695"/>
      </w:tblGrid>
      <w:tr w:rsidR="005B63CA" w:rsidRPr="00040772" w:rsidTr="00055264">
        <w:trPr>
          <w:tblHeader/>
        </w:trPr>
        <w:tc>
          <w:tcPr>
            <w:tcW w:w="606" w:type="dxa"/>
            <w:vAlign w:val="center"/>
          </w:tcPr>
          <w:p w:rsidR="005B63CA" w:rsidRPr="004E0234" w:rsidRDefault="005B63CA" w:rsidP="004E0234">
            <w:pPr>
              <w:widowControl w:val="0"/>
              <w:spacing w:line="280" w:lineRule="exact"/>
              <w:jc w:val="center"/>
              <w:rPr>
                <w:b/>
                <w:color w:val="000000"/>
                <w:lang w:val="uk-UA" w:eastAsia="uk-UA" w:bidi="uk-UA"/>
              </w:rPr>
            </w:pPr>
            <w:r w:rsidRPr="004E0234">
              <w:rPr>
                <w:b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3827" w:type="dxa"/>
            <w:vAlign w:val="center"/>
          </w:tcPr>
          <w:p w:rsidR="005B63CA" w:rsidRPr="004E0234" w:rsidRDefault="005B63CA" w:rsidP="004E0234">
            <w:pPr>
              <w:widowControl w:val="0"/>
              <w:jc w:val="center"/>
              <w:rPr>
                <w:b/>
                <w:color w:val="000000"/>
                <w:lang w:val="uk-UA" w:eastAsia="uk-UA" w:bidi="uk-UA"/>
              </w:rPr>
            </w:pPr>
            <w:r w:rsidRPr="004E0234">
              <w:rPr>
                <w:b/>
                <w:color w:val="000000"/>
                <w:lang w:val="uk-UA" w:eastAsia="uk-UA" w:bidi="uk-UA"/>
              </w:rPr>
              <w:t>Пункт дослідження</w:t>
            </w:r>
          </w:p>
        </w:tc>
        <w:tc>
          <w:tcPr>
            <w:tcW w:w="3260" w:type="dxa"/>
            <w:vAlign w:val="center"/>
          </w:tcPr>
          <w:p w:rsidR="005B63CA" w:rsidRPr="004E0234" w:rsidRDefault="005B63CA" w:rsidP="004E0234">
            <w:pPr>
              <w:widowControl w:val="0"/>
              <w:spacing w:line="280" w:lineRule="exact"/>
              <w:jc w:val="center"/>
              <w:rPr>
                <w:b/>
                <w:color w:val="000000"/>
                <w:lang w:val="uk-UA" w:eastAsia="uk-UA" w:bidi="uk-UA"/>
              </w:rPr>
            </w:pPr>
            <w:r w:rsidRPr="004E0234">
              <w:rPr>
                <w:b/>
                <w:color w:val="000000"/>
                <w:lang w:val="uk-UA" w:eastAsia="uk-UA" w:bidi="uk-UA"/>
              </w:rPr>
              <w:t>Склад робочих груп</w:t>
            </w:r>
          </w:p>
        </w:tc>
        <w:tc>
          <w:tcPr>
            <w:tcW w:w="1695" w:type="dxa"/>
            <w:vAlign w:val="center"/>
          </w:tcPr>
          <w:p w:rsidR="004E0234" w:rsidRDefault="004E0234" w:rsidP="004E0234">
            <w:pPr>
              <w:widowControl w:val="0"/>
              <w:spacing w:line="280" w:lineRule="exact"/>
              <w:ind w:left="-108" w:right="-114" w:hanging="108"/>
              <w:jc w:val="center"/>
              <w:rPr>
                <w:b/>
                <w:color w:val="000000"/>
                <w:lang w:val="uk-UA" w:eastAsia="uk-UA" w:bidi="uk-UA"/>
              </w:rPr>
            </w:pPr>
            <w:r w:rsidRPr="004E0234">
              <w:rPr>
                <w:b/>
                <w:color w:val="000000"/>
                <w:lang w:val="uk-UA" w:eastAsia="uk-UA" w:bidi="uk-UA"/>
              </w:rPr>
              <w:t>Орієнтовний</w:t>
            </w:r>
          </w:p>
          <w:p w:rsidR="005B63CA" w:rsidRPr="004E0234" w:rsidRDefault="004E0234" w:rsidP="004E0234">
            <w:pPr>
              <w:widowControl w:val="0"/>
              <w:spacing w:line="280" w:lineRule="exact"/>
              <w:ind w:left="-108" w:right="-114" w:hanging="108"/>
              <w:jc w:val="center"/>
              <w:rPr>
                <w:b/>
                <w:color w:val="000000"/>
                <w:lang w:val="uk-UA" w:eastAsia="uk-UA" w:bidi="uk-UA"/>
              </w:rPr>
            </w:pPr>
            <w:r w:rsidRPr="004E0234">
              <w:rPr>
                <w:b/>
                <w:color w:val="000000"/>
                <w:lang w:val="uk-UA" w:eastAsia="uk-UA" w:bidi="uk-UA"/>
              </w:rPr>
              <w:t>т</w:t>
            </w:r>
            <w:r w:rsidR="005B63CA" w:rsidRPr="004E0234">
              <w:rPr>
                <w:b/>
                <w:color w:val="000000"/>
                <w:lang w:val="uk-UA" w:eastAsia="uk-UA" w:bidi="uk-UA"/>
              </w:rPr>
              <w:t>ермін відрядження</w:t>
            </w:r>
          </w:p>
        </w:tc>
      </w:tr>
      <w:tr w:rsidR="005B63CA" w:rsidRPr="008900C3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5B63CA" w:rsidRPr="00040772" w:rsidRDefault="005B63CA" w:rsidP="00DA5CAA">
            <w:pPr>
              <w:widowControl w:val="0"/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Вінницький ОДЦЕСР</w:t>
            </w: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Воловик Г.</w:t>
            </w:r>
            <w:r w:rsidR="004E0234">
              <w:rPr>
                <w:color w:val="000000"/>
                <w:sz w:val="28"/>
                <w:szCs w:val="28"/>
                <w:lang w:val="uk-UA" w:eastAsia="uk-UA" w:bidi="uk-UA"/>
              </w:rPr>
              <w:t>О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>- керівник</w:t>
            </w:r>
          </w:p>
          <w:p w:rsidR="00A060D7" w:rsidRDefault="00A060D7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иплив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Н.О.</w:t>
            </w:r>
          </w:p>
          <w:p w:rsidR="005E5CDE" w:rsidRDefault="005E5CDE" w:rsidP="00E4236D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Мельничук О.В.</w:t>
            </w:r>
          </w:p>
          <w:p w:rsidR="005E5CDE" w:rsidRPr="005E5CDE" w:rsidRDefault="005E5CDE" w:rsidP="00E4236D">
            <w:pPr>
              <w:widowControl w:val="0"/>
              <w:spacing w:line="280" w:lineRule="exact"/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5E5CDE">
              <w:rPr>
                <w:color w:val="000000"/>
                <w:sz w:val="20"/>
                <w:szCs w:val="20"/>
                <w:lang w:val="uk-UA" w:eastAsia="uk-UA" w:bidi="uk-UA"/>
              </w:rPr>
              <w:t>(Херсонський ОДЦЕСР)</w:t>
            </w:r>
          </w:p>
        </w:tc>
        <w:tc>
          <w:tcPr>
            <w:tcW w:w="1695" w:type="dxa"/>
          </w:tcPr>
          <w:p w:rsidR="005B63CA" w:rsidRPr="00040772" w:rsidRDefault="008900C3" w:rsidP="000F1AF2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9.06.2019-21</w:t>
            </w:r>
            <w:r w:rsidR="000F1AF2">
              <w:rPr>
                <w:color w:val="000000"/>
                <w:sz w:val="28"/>
                <w:szCs w:val="28"/>
                <w:lang w:val="uk-UA" w:eastAsia="uk-UA" w:bidi="uk-UA"/>
              </w:rPr>
              <w:t>.06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8900C3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Житомир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Рівненський  ОДЦЕСР</w:t>
            </w: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Хоменко Т.М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B521BC" w:rsidRDefault="00B521B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CF420C">
              <w:rPr>
                <w:color w:val="000000"/>
                <w:sz w:val="28"/>
                <w:szCs w:val="28"/>
                <w:lang w:val="uk-UA" w:eastAsia="uk-UA" w:bidi="uk-UA"/>
              </w:rPr>
              <w:t>Матус</w:t>
            </w:r>
            <w:proofErr w:type="spellEnd"/>
            <w:r w:rsidRPr="00CF420C">
              <w:rPr>
                <w:color w:val="000000"/>
                <w:sz w:val="28"/>
                <w:szCs w:val="28"/>
                <w:lang w:val="uk-UA" w:eastAsia="uk-UA" w:bidi="uk-UA"/>
              </w:rPr>
              <w:t xml:space="preserve"> В.М.</w:t>
            </w:r>
          </w:p>
          <w:p w:rsidR="005E5CDE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Половинко О.В.</w:t>
            </w:r>
          </w:p>
          <w:p w:rsidR="005E5CDE" w:rsidRPr="005E5CDE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5E5CDE">
              <w:rPr>
                <w:color w:val="000000"/>
                <w:sz w:val="20"/>
                <w:szCs w:val="20"/>
                <w:lang w:val="uk-UA" w:eastAsia="uk-UA" w:bidi="uk-UA"/>
              </w:rPr>
              <w:t>(Миколаївський ОДЦЕСР)</w:t>
            </w:r>
          </w:p>
        </w:tc>
        <w:tc>
          <w:tcPr>
            <w:tcW w:w="1695" w:type="dxa"/>
          </w:tcPr>
          <w:p w:rsidR="005B63CA" w:rsidRPr="00040772" w:rsidRDefault="00D747E2" w:rsidP="00D747E2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  <w:r w:rsidR="00CF420C" w:rsidRPr="00CF420C">
              <w:rPr>
                <w:color w:val="000000"/>
                <w:sz w:val="28"/>
                <w:szCs w:val="28"/>
                <w:lang w:val="uk-UA" w:eastAsia="uk-UA" w:bidi="uk-UA"/>
              </w:rPr>
              <w:t>.07</w:t>
            </w:r>
            <w:r w:rsidR="00A060D7" w:rsidRPr="00CF420C">
              <w:rPr>
                <w:color w:val="000000"/>
                <w:sz w:val="28"/>
                <w:szCs w:val="28"/>
                <w:lang w:val="uk-UA" w:eastAsia="uk-UA" w:bidi="uk-UA"/>
              </w:rPr>
              <w:t>.2019-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  <w:r w:rsidR="00A060D7" w:rsidRPr="00CF420C">
              <w:rPr>
                <w:color w:val="000000"/>
                <w:sz w:val="28"/>
                <w:szCs w:val="28"/>
                <w:lang w:val="uk-UA" w:eastAsia="uk-UA" w:bidi="uk-UA"/>
              </w:rPr>
              <w:t>.0</w:t>
            </w:r>
            <w:r w:rsidR="00CF420C" w:rsidRPr="00CF420C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  <w:r w:rsidR="00A060D7" w:rsidRPr="00CF420C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8900C3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Дніпропетровський ОДЦЕСР</w:t>
            </w: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Джула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Н.</w:t>
            </w:r>
            <w:r w:rsidR="004E0234">
              <w:rPr>
                <w:color w:val="000000"/>
                <w:sz w:val="28"/>
                <w:szCs w:val="28"/>
                <w:lang w:val="uk-UA" w:eastAsia="uk-UA" w:bidi="uk-UA"/>
              </w:rPr>
              <w:t>П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055264" w:rsidRPr="00D30ED3" w:rsidRDefault="00055264" w:rsidP="00055264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>Баліцька</w:t>
            </w:r>
            <w:proofErr w:type="spellEnd"/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 xml:space="preserve"> Л.М.</w:t>
            </w:r>
          </w:p>
          <w:p w:rsidR="008900C3" w:rsidRDefault="008900C3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тариченк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Є.М.</w:t>
            </w:r>
          </w:p>
          <w:p w:rsidR="005E5CDE" w:rsidRPr="00040772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95" w:type="dxa"/>
          </w:tcPr>
          <w:p w:rsidR="005B63CA" w:rsidRPr="00040772" w:rsidRDefault="000F1AF2" w:rsidP="000F1AF2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  <w:r w:rsidR="008900C3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-20.06</w:t>
            </w:r>
            <w:r w:rsidR="008900C3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8900C3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Тернопіль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Хмельницький ОДЦЕСР</w:t>
            </w:r>
          </w:p>
        </w:tc>
        <w:tc>
          <w:tcPr>
            <w:tcW w:w="3260" w:type="dxa"/>
          </w:tcPr>
          <w:p w:rsidR="008900C3" w:rsidRDefault="008900C3" w:rsidP="008900C3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Хоменко Т.М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3646F0" w:rsidRDefault="003646F0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Мажуг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К.М.</w:t>
            </w:r>
          </w:p>
          <w:p w:rsidR="005E5CDE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Халаме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Т.С.</w:t>
            </w:r>
          </w:p>
          <w:p w:rsidR="005E5CDE" w:rsidRPr="00040772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5E5CDE">
              <w:rPr>
                <w:color w:val="000000"/>
                <w:sz w:val="20"/>
                <w:szCs w:val="20"/>
                <w:lang w:val="uk-UA" w:eastAsia="uk-UA" w:bidi="uk-UA"/>
              </w:rPr>
              <w:t>(Миколаївський ОДЦЕСР)</w:t>
            </w:r>
          </w:p>
        </w:tc>
        <w:tc>
          <w:tcPr>
            <w:tcW w:w="1695" w:type="dxa"/>
          </w:tcPr>
          <w:p w:rsidR="005B63CA" w:rsidRPr="00040772" w:rsidRDefault="00750C5D" w:rsidP="00750C5D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4.06</w:t>
            </w:r>
            <w:r w:rsidR="008900C3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  <w:r w:rsidR="000F1AF2">
              <w:rPr>
                <w:color w:val="000000"/>
                <w:sz w:val="28"/>
                <w:szCs w:val="28"/>
                <w:lang w:val="uk-UA" w:eastAsia="uk-UA" w:bidi="uk-UA"/>
              </w:rPr>
              <w:t>-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27</w:t>
            </w:r>
            <w:r w:rsidR="00A060D7">
              <w:rPr>
                <w:color w:val="000000"/>
                <w:sz w:val="28"/>
                <w:szCs w:val="28"/>
                <w:lang w:val="uk-UA" w:eastAsia="uk-UA" w:bidi="uk-UA"/>
              </w:rPr>
              <w:t>.0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  <w:r w:rsidR="008900C3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8900C3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Львів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8900C3" w:rsidRDefault="008900C3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Гринів С.М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2C3A4D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онець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Т.Д.</w:t>
            </w:r>
          </w:p>
          <w:p w:rsidR="005E5CDE" w:rsidRDefault="002C3A4D" w:rsidP="00552E0F">
            <w:pPr>
              <w:widowControl w:val="0"/>
              <w:spacing w:line="280" w:lineRule="exact"/>
              <w:ind w:right="-25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Капшук </w:t>
            </w:r>
            <w:r w:rsidR="00552E0F">
              <w:rPr>
                <w:color w:val="000000"/>
                <w:sz w:val="28"/>
                <w:szCs w:val="28"/>
                <w:lang w:val="uk-UA" w:eastAsia="uk-UA" w:bidi="uk-UA"/>
              </w:rPr>
              <w:t>О.П.</w:t>
            </w:r>
          </w:p>
          <w:p w:rsidR="002C3A4D" w:rsidRDefault="00E4236D" w:rsidP="005E5CDE">
            <w:pPr>
              <w:widowControl w:val="0"/>
              <w:spacing w:line="280" w:lineRule="exact"/>
              <w:ind w:right="-250"/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5E5CDE">
              <w:rPr>
                <w:color w:val="000000"/>
                <w:sz w:val="20"/>
                <w:szCs w:val="20"/>
                <w:lang w:val="uk-UA" w:eastAsia="uk-UA" w:bidi="uk-UA"/>
              </w:rPr>
              <w:t>(</w:t>
            </w:r>
            <w:r w:rsidR="005E5CDE" w:rsidRPr="005E5CDE">
              <w:rPr>
                <w:color w:val="000000"/>
                <w:sz w:val="20"/>
                <w:szCs w:val="20"/>
                <w:lang w:val="uk-UA" w:eastAsia="uk-UA" w:bidi="uk-UA"/>
              </w:rPr>
              <w:t>Дніпропетровський ОДЦЕСР</w:t>
            </w:r>
            <w:r w:rsidR="005E5CDE">
              <w:rPr>
                <w:color w:val="000000"/>
                <w:sz w:val="20"/>
                <w:szCs w:val="20"/>
                <w:lang w:val="uk-UA" w:eastAsia="uk-UA" w:bidi="uk-UA"/>
              </w:rPr>
              <w:t>)</w:t>
            </w:r>
          </w:p>
          <w:p w:rsidR="00653181" w:rsidRPr="00653181" w:rsidRDefault="00653181" w:rsidP="005E5CDE">
            <w:pPr>
              <w:widowControl w:val="0"/>
              <w:spacing w:line="280" w:lineRule="exact"/>
              <w:ind w:right="-25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95" w:type="dxa"/>
          </w:tcPr>
          <w:p w:rsidR="005B63CA" w:rsidRPr="00040772" w:rsidRDefault="000F1AF2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4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-26.06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DC16AA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Херсонський 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DC16AA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имитров С.Г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5E5CDE" w:rsidRPr="00040772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Бабич О.</w:t>
            </w:r>
            <w:r w:rsidR="004E0234">
              <w:rPr>
                <w:color w:val="000000"/>
                <w:sz w:val="28"/>
                <w:szCs w:val="28"/>
                <w:lang w:val="uk-UA" w:eastAsia="uk-UA" w:bidi="uk-UA"/>
              </w:rPr>
              <w:t>В.</w:t>
            </w:r>
          </w:p>
        </w:tc>
        <w:tc>
          <w:tcPr>
            <w:tcW w:w="1695" w:type="dxa"/>
          </w:tcPr>
          <w:p w:rsidR="005B63CA" w:rsidRPr="00040772" w:rsidRDefault="008632EC" w:rsidP="008632EC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 w:rsidR="000F1AF2">
              <w:rPr>
                <w:color w:val="000000"/>
                <w:sz w:val="28"/>
                <w:szCs w:val="28"/>
                <w:lang w:val="uk-UA" w:eastAsia="uk-UA" w:bidi="uk-UA"/>
              </w:rPr>
              <w:t>-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  <w:r w:rsidR="000F1AF2">
              <w:rPr>
                <w:color w:val="000000"/>
                <w:sz w:val="28"/>
                <w:szCs w:val="28"/>
                <w:lang w:val="uk-UA" w:eastAsia="uk-UA" w:bidi="uk-UA"/>
              </w:rPr>
              <w:t>.06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DC16AA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Кіровоград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Черкаський ОДЦЕСР</w:t>
            </w:r>
          </w:p>
        </w:tc>
        <w:tc>
          <w:tcPr>
            <w:tcW w:w="3260" w:type="dxa"/>
          </w:tcPr>
          <w:p w:rsidR="00055264" w:rsidRDefault="00055264" w:rsidP="00055264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Носуля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А.М. - керівник</w:t>
            </w:r>
          </w:p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Воловик Г.</w:t>
            </w:r>
            <w:r w:rsidR="004E0234">
              <w:rPr>
                <w:color w:val="000000"/>
                <w:sz w:val="28"/>
                <w:szCs w:val="28"/>
                <w:lang w:val="uk-UA" w:eastAsia="uk-UA" w:bidi="uk-UA"/>
              </w:rPr>
              <w:t>О.</w:t>
            </w:r>
          </w:p>
          <w:p w:rsidR="00B521BC" w:rsidRPr="00040772" w:rsidRDefault="00CF420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CF420C">
              <w:rPr>
                <w:color w:val="000000"/>
                <w:sz w:val="28"/>
                <w:szCs w:val="28"/>
                <w:lang w:val="uk-UA" w:eastAsia="uk-UA" w:bidi="uk-UA"/>
              </w:rPr>
              <w:t>Кондратенко Н.Г.</w:t>
            </w:r>
          </w:p>
        </w:tc>
        <w:tc>
          <w:tcPr>
            <w:tcW w:w="1695" w:type="dxa"/>
          </w:tcPr>
          <w:p w:rsidR="000A2C59" w:rsidRPr="000A2C59" w:rsidRDefault="000A2C59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A2C59">
              <w:rPr>
                <w:color w:val="000000"/>
                <w:sz w:val="28"/>
                <w:szCs w:val="28"/>
                <w:lang w:val="en-US" w:eastAsia="uk-UA" w:bidi="uk-UA"/>
              </w:rPr>
              <w:t>25</w:t>
            </w:r>
            <w:r w:rsidRPr="000A2C59">
              <w:rPr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Pr="000A2C59">
              <w:rPr>
                <w:color w:val="000000"/>
                <w:sz w:val="28"/>
                <w:szCs w:val="28"/>
                <w:lang w:val="en-US" w:eastAsia="uk-UA" w:bidi="uk-UA"/>
              </w:rPr>
              <w:t>06</w:t>
            </w:r>
            <w:r w:rsidRPr="000A2C59">
              <w:rPr>
                <w:color w:val="000000"/>
                <w:sz w:val="28"/>
                <w:szCs w:val="28"/>
                <w:lang w:val="uk-UA" w:eastAsia="uk-UA" w:bidi="uk-UA"/>
              </w:rPr>
              <w:t>.2019-</w:t>
            </w:r>
          </w:p>
          <w:p w:rsidR="000A2C59" w:rsidRPr="000A2C59" w:rsidRDefault="000A2C59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A2C59">
              <w:rPr>
                <w:color w:val="000000"/>
                <w:sz w:val="28"/>
                <w:szCs w:val="28"/>
                <w:lang w:val="uk-UA" w:eastAsia="uk-UA" w:bidi="uk-UA"/>
              </w:rPr>
              <w:t>27.06.2019</w:t>
            </w:r>
          </w:p>
          <w:p w:rsidR="005B63CA" w:rsidRPr="00040772" w:rsidRDefault="005B63CA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3646F0" w:rsidRPr="00DC16AA" w:rsidTr="00055264">
        <w:tc>
          <w:tcPr>
            <w:tcW w:w="606" w:type="dxa"/>
          </w:tcPr>
          <w:p w:rsidR="003646F0" w:rsidRPr="00040772" w:rsidRDefault="003646F0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3646F0" w:rsidRPr="00040772" w:rsidRDefault="003646F0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Миколаївський ОДЦЕСР</w:t>
            </w:r>
          </w:p>
        </w:tc>
        <w:tc>
          <w:tcPr>
            <w:tcW w:w="3260" w:type="dxa"/>
          </w:tcPr>
          <w:p w:rsidR="003646F0" w:rsidRPr="004E0234" w:rsidRDefault="00DC16AA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удка Т.В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3646F0" w:rsidRPr="00316D1E" w:rsidRDefault="003646F0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>Присяжнюк</w:t>
            </w:r>
            <w:proofErr w:type="spellEnd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 xml:space="preserve"> Л.М.</w:t>
            </w:r>
          </w:p>
          <w:p w:rsidR="00A060D7" w:rsidRPr="00A060D7" w:rsidRDefault="00A060D7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en-US" w:eastAsia="uk-UA" w:bidi="uk-UA"/>
              </w:rPr>
            </w:pPr>
            <w:proofErr w:type="spellStart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>Ночвіна</w:t>
            </w:r>
            <w:proofErr w:type="spellEnd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 xml:space="preserve"> О.В.</w:t>
            </w:r>
          </w:p>
        </w:tc>
        <w:tc>
          <w:tcPr>
            <w:tcW w:w="1695" w:type="dxa"/>
          </w:tcPr>
          <w:p w:rsidR="003646F0" w:rsidRDefault="003646F0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-20.06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DC16AA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Волин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Хоменко Т.М.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3646F0" w:rsidRDefault="00DC16AA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онець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Т.Д.</w:t>
            </w:r>
          </w:p>
          <w:p w:rsidR="005E5CDE" w:rsidRDefault="005E5CDE" w:rsidP="005E5CDE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Козар О.П.</w:t>
            </w:r>
          </w:p>
          <w:p w:rsidR="005E5CDE" w:rsidRPr="00040772" w:rsidRDefault="005E5CDE" w:rsidP="005E5CDE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5E5CDE">
              <w:rPr>
                <w:color w:val="000000"/>
                <w:sz w:val="20"/>
                <w:szCs w:val="20"/>
                <w:lang w:val="uk-UA" w:eastAsia="uk-UA" w:bidi="uk-UA"/>
              </w:rPr>
              <w:t>(Закарпатський  ОДЦЕСР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)</w:t>
            </w:r>
          </w:p>
        </w:tc>
        <w:tc>
          <w:tcPr>
            <w:tcW w:w="1695" w:type="dxa"/>
          </w:tcPr>
          <w:p w:rsidR="005B63CA" w:rsidRPr="00040772" w:rsidRDefault="00CF420C" w:rsidP="00CF420C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9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 w:rsidR="00A060D7">
              <w:rPr>
                <w:color w:val="000000"/>
                <w:sz w:val="28"/>
                <w:szCs w:val="28"/>
                <w:lang w:val="uk-UA" w:eastAsia="uk-UA" w:bidi="uk-UA"/>
              </w:rPr>
              <w:t>-2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</w:p>
        </w:tc>
      </w:tr>
      <w:tr w:rsidR="005B63CA" w:rsidRPr="00040772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Луганський ОДЦЕСР</w:t>
            </w:r>
          </w:p>
        </w:tc>
        <w:tc>
          <w:tcPr>
            <w:tcW w:w="3260" w:type="dxa"/>
          </w:tcPr>
          <w:p w:rsidR="005B63CA" w:rsidRDefault="008632E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Гринів С.М. </w:t>
            </w:r>
            <w:r w:rsidR="00055264">
              <w:rPr>
                <w:color w:val="000000"/>
                <w:sz w:val="28"/>
                <w:szCs w:val="28"/>
                <w:lang w:val="uk-UA" w:eastAsia="uk-UA" w:bidi="uk-UA"/>
              </w:rPr>
              <w:t>- керівник</w:t>
            </w:r>
          </w:p>
          <w:p w:rsidR="003646F0" w:rsidRDefault="008632E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онець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Т.Д.</w:t>
            </w:r>
          </w:p>
          <w:p w:rsidR="008632EC" w:rsidRPr="00040772" w:rsidRDefault="008632E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B63CA" w:rsidRPr="00040772" w:rsidRDefault="00D747E2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  <w:r w:rsidRPr="00CF420C">
              <w:rPr>
                <w:color w:val="000000"/>
                <w:sz w:val="28"/>
                <w:szCs w:val="28"/>
                <w:lang w:val="uk-UA" w:eastAsia="uk-UA" w:bidi="uk-UA"/>
              </w:rPr>
              <w:t>.07.2019-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  <w:r w:rsidRPr="00CF420C">
              <w:rPr>
                <w:color w:val="000000"/>
                <w:sz w:val="28"/>
                <w:szCs w:val="28"/>
                <w:lang w:val="uk-UA" w:eastAsia="uk-UA" w:bidi="uk-UA"/>
              </w:rPr>
              <w:t>.07.2019</w:t>
            </w:r>
          </w:p>
        </w:tc>
      </w:tr>
      <w:tr w:rsidR="005B63CA" w:rsidRPr="003646F0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Донецький 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имитров С.Г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3646F0" w:rsidRPr="00040772" w:rsidRDefault="00DC16AA" w:rsidP="00DC16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тариченк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Є.М.</w:t>
            </w:r>
          </w:p>
        </w:tc>
        <w:tc>
          <w:tcPr>
            <w:tcW w:w="1695" w:type="dxa"/>
          </w:tcPr>
          <w:p w:rsidR="005B63CA" w:rsidRPr="00040772" w:rsidRDefault="00DC16AA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4.06.2019-26.06.2019</w:t>
            </w:r>
          </w:p>
        </w:tc>
      </w:tr>
      <w:tr w:rsidR="005B63CA" w:rsidRPr="00DC16AA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Київський ОДЦЕСР</w:t>
            </w:r>
          </w:p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Чернігівський 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мульськ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І.</w:t>
            </w:r>
            <w:r w:rsidR="004943FB">
              <w:rPr>
                <w:color w:val="000000"/>
                <w:sz w:val="28"/>
                <w:szCs w:val="28"/>
                <w:lang w:val="uk-UA" w:eastAsia="uk-UA" w:bidi="uk-UA"/>
              </w:rPr>
              <w:t>В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E4236D" w:rsidRDefault="00E4236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Мізерна Н.А.</w:t>
            </w:r>
          </w:p>
          <w:p w:rsidR="00E4236D" w:rsidRPr="00040772" w:rsidRDefault="00E4236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ушар М.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Б.</w:t>
            </w:r>
          </w:p>
        </w:tc>
        <w:tc>
          <w:tcPr>
            <w:tcW w:w="1695" w:type="dxa"/>
          </w:tcPr>
          <w:p w:rsidR="005B63CA" w:rsidRPr="00040772" w:rsidRDefault="000F1AF2" w:rsidP="003646F0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4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-2</w:t>
            </w:r>
            <w:r w:rsidR="003646F0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.06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DC16AA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Запоріз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B521B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Лещук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Н.В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5E5CDE" w:rsidRPr="00040772" w:rsidRDefault="005E5CDE" w:rsidP="002B60B6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Симоненк</w:t>
            </w:r>
            <w:r w:rsidR="002B60B6">
              <w:rPr>
                <w:color w:val="000000"/>
                <w:sz w:val="28"/>
                <w:szCs w:val="28"/>
                <w:lang w:val="uk-UA" w:eastAsia="uk-UA" w:bidi="uk-UA"/>
              </w:rPr>
              <w:t>о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Н.В.</w:t>
            </w:r>
          </w:p>
        </w:tc>
        <w:tc>
          <w:tcPr>
            <w:tcW w:w="1695" w:type="dxa"/>
          </w:tcPr>
          <w:p w:rsidR="005B63CA" w:rsidRPr="00040772" w:rsidRDefault="000F1AF2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-20.06</w:t>
            </w:r>
            <w:r w:rsidR="00DC16AA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DC16AA" w:rsidTr="00055264">
        <w:trPr>
          <w:trHeight w:val="404"/>
        </w:trPr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Полтав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2C3A4D" w:rsidRDefault="002C3A4D" w:rsidP="002C3A4D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Джула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Н.</w:t>
            </w:r>
            <w:r w:rsidR="00750C5D">
              <w:rPr>
                <w:color w:val="000000"/>
                <w:sz w:val="28"/>
                <w:szCs w:val="28"/>
                <w:lang w:val="uk-UA" w:eastAsia="uk-UA" w:bidi="uk-UA"/>
              </w:rPr>
              <w:t>П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E4236D" w:rsidRDefault="00E4236D" w:rsidP="002C3A4D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винарчук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О.</w:t>
            </w:r>
          </w:p>
          <w:p w:rsidR="005B63CA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Корнійчук С.О.</w:t>
            </w:r>
          </w:p>
          <w:p w:rsidR="005E5CDE" w:rsidRPr="005E5CDE" w:rsidRDefault="005E5CDE" w:rsidP="00DA5CAA">
            <w:pPr>
              <w:widowControl w:val="0"/>
              <w:spacing w:line="280" w:lineRule="exact"/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5E5CDE">
              <w:rPr>
                <w:color w:val="000000"/>
                <w:sz w:val="20"/>
                <w:szCs w:val="20"/>
                <w:lang w:val="uk-UA" w:eastAsia="uk-UA" w:bidi="uk-UA"/>
              </w:rPr>
              <w:t>(Запорізький ОДЦЕСР)</w:t>
            </w:r>
          </w:p>
        </w:tc>
        <w:tc>
          <w:tcPr>
            <w:tcW w:w="1695" w:type="dxa"/>
          </w:tcPr>
          <w:p w:rsidR="005B63CA" w:rsidRPr="00040772" w:rsidRDefault="004943FB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943FB">
              <w:rPr>
                <w:color w:val="000000"/>
                <w:sz w:val="28"/>
                <w:szCs w:val="28"/>
                <w:lang w:val="uk-UA" w:eastAsia="uk-UA" w:bidi="uk-UA"/>
              </w:rPr>
              <w:t>01.07.2019-03.07.2019</w:t>
            </w:r>
          </w:p>
        </w:tc>
      </w:tr>
      <w:tr w:rsidR="005B63CA" w:rsidRPr="004943FB" w:rsidTr="00055264">
        <w:trPr>
          <w:trHeight w:val="1123"/>
        </w:trPr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Сумський 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E4236D" w:rsidRPr="00D30ED3" w:rsidRDefault="00E4236D" w:rsidP="005E5CDE">
            <w:pPr>
              <w:widowControl w:val="0"/>
              <w:spacing w:line="280" w:lineRule="exact"/>
              <w:ind w:right="-108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>Ткачик С.О.</w:t>
            </w:r>
            <w:r w:rsidR="00B76CE8" w:rsidRPr="00D30ED3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4E0234" w:rsidRPr="00D30ED3" w:rsidRDefault="004E0234" w:rsidP="004E0234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>Тиха Н.В.</w:t>
            </w:r>
          </w:p>
          <w:p w:rsidR="005E5CDE" w:rsidRPr="00D30ED3" w:rsidRDefault="00E4236D" w:rsidP="005E5CDE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>Кузько В.Г.</w:t>
            </w:r>
          </w:p>
          <w:p w:rsidR="00653181" w:rsidRPr="00D30ED3" w:rsidRDefault="00314D85" w:rsidP="005E5CDE">
            <w:pPr>
              <w:widowControl w:val="0"/>
              <w:spacing w:line="280" w:lineRule="exact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D30ED3">
              <w:rPr>
                <w:color w:val="000000"/>
                <w:sz w:val="20"/>
                <w:szCs w:val="20"/>
                <w:lang w:val="uk-UA" w:eastAsia="uk-UA" w:bidi="uk-UA"/>
              </w:rPr>
              <w:t>(Львів</w:t>
            </w:r>
            <w:r w:rsidR="005E5CDE" w:rsidRPr="00D30ED3">
              <w:rPr>
                <w:color w:val="000000"/>
                <w:sz w:val="20"/>
                <w:szCs w:val="20"/>
                <w:lang w:val="uk-UA" w:eastAsia="uk-UA" w:bidi="uk-UA"/>
              </w:rPr>
              <w:t>ський ОДЦЕСР</w:t>
            </w:r>
            <w:r w:rsidRPr="00D30ED3">
              <w:rPr>
                <w:color w:val="000000"/>
                <w:sz w:val="20"/>
                <w:szCs w:val="20"/>
                <w:lang w:val="uk-UA" w:eastAsia="uk-UA" w:bidi="uk-UA"/>
              </w:rPr>
              <w:t>)</w:t>
            </w:r>
          </w:p>
        </w:tc>
        <w:tc>
          <w:tcPr>
            <w:tcW w:w="1695" w:type="dxa"/>
          </w:tcPr>
          <w:p w:rsidR="005B63CA" w:rsidRPr="00D30ED3" w:rsidRDefault="00CF420C" w:rsidP="003646F0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>15</w:t>
            </w:r>
            <w:r w:rsidR="004943FB" w:rsidRPr="00D30ED3">
              <w:rPr>
                <w:color w:val="000000"/>
                <w:sz w:val="28"/>
                <w:szCs w:val="28"/>
                <w:lang w:val="uk-UA" w:eastAsia="uk-UA" w:bidi="uk-UA"/>
              </w:rPr>
              <w:t>.07.2019</w:t>
            </w:r>
            <w:r w:rsidR="000F1AF2" w:rsidRPr="00D30ED3">
              <w:rPr>
                <w:color w:val="000000"/>
                <w:sz w:val="28"/>
                <w:szCs w:val="28"/>
                <w:lang w:val="uk-UA" w:eastAsia="uk-UA" w:bidi="uk-UA"/>
              </w:rPr>
              <w:t>-</w:t>
            </w:r>
            <w:r w:rsidRPr="00D30ED3">
              <w:rPr>
                <w:color w:val="000000"/>
                <w:sz w:val="28"/>
                <w:szCs w:val="28"/>
                <w:lang w:val="uk-UA" w:eastAsia="uk-UA" w:bidi="uk-UA"/>
              </w:rPr>
              <w:t>17</w:t>
            </w:r>
            <w:r w:rsidR="000F1AF2" w:rsidRPr="00D30ED3">
              <w:rPr>
                <w:color w:val="000000"/>
                <w:sz w:val="28"/>
                <w:szCs w:val="28"/>
                <w:lang w:val="uk-UA" w:eastAsia="uk-UA" w:bidi="uk-UA"/>
              </w:rPr>
              <w:t>.07</w:t>
            </w:r>
            <w:r w:rsidR="004943FB" w:rsidRPr="00D30ED3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4943FB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Харківський 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имитров С.Г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5E5CDE" w:rsidRPr="00040772" w:rsidRDefault="004943FB" w:rsidP="004943FB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Колесніченк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О.В.</w:t>
            </w:r>
          </w:p>
        </w:tc>
        <w:tc>
          <w:tcPr>
            <w:tcW w:w="1695" w:type="dxa"/>
          </w:tcPr>
          <w:p w:rsidR="005B63CA" w:rsidRPr="00040772" w:rsidRDefault="004943FB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943FB">
              <w:rPr>
                <w:color w:val="000000"/>
                <w:sz w:val="28"/>
                <w:szCs w:val="28"/>
                <w:lang w:val="uk-UA" w:eastAsia="uk-UA" w:bidi="uk-UA"/>
              </w:rPr>
              <w:t>01.07.2019-03.07.2019</w:t>
            </w:r>
          </w:p>
        </w:tc>
      </w:tr>
      <w:tr w:rsidR="005B63CA" w:rsidRPr="004943FB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Чернівец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Івано-Франківський ОДЦЕСР</w:t>
            </w:r>
          </w:p>
        </w:tc>
        <w:tc>
          <w:tcPr>
            <w:tcW w:w="3260" w:type="dxa"/>
          </w:tcPr>
          <w:p w:rsidR="00B521BC" w:rsidRDefault="004E0234" w:rsidP="00DA5CAA">
            <w:pPr>
              <w:widowControl w:val="0"/>
              <w:spacing w:line="280" w:lineRule="exact"/>
              <w:jc w:val="both"/>
              <w:rPr>
                <w:color w:val="000000" w:themeColor="text1"/>
                <w:sz w:val="28"/>
                <w:szCs w:val="28"/>
                <w:lang w:val="uk-UA" w:eastAsia="uk-UA" w:bidi="uk-UA"/>
              </w:rPr>
            </w:pPr>
            <w:r w:rsidRPr="00750C5D">
              <w:rPr>
                <w:color w:val="000000" w:themeColor="text1"/>
                <w:sz w:val="28"/>
                <w:szCs w:val="28"/>
                <w:lang w:val="uk-UA" w:eastAsia="uk-UA" w:bidi="uk-UA"/>
              </w:rPr>
              <w:t>Ткачик С.О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055264" w:rsidRPr="00316D1E" w:rsidRDefault="00055264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>Таганцова</w:t>
            </w:r>
            <w:proofErr w:type="spellEnd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 xml:space="preserve"> М.М.</w:t>
            </w:r>
          </w:p>
          <w:p w:rsidR="00B521BC" w:rsidRPr="00316D1E" w:rsidRDefault="00CF420C" w:rsidP="00CF420C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>Бровкін</w:t>
            </w:r>
            <w:proofErr w:type="spellEnd"/>
            <w:r w:rsidRPr="00316D1E">
              <w:rPr>
                <w:color w:val="000000"/>
                <w:sz w:val="28"/>
                <w:szCs w:val="28"/>
                <w:lang w:val="uk-UA" w:eastAsia="uk-UA" w:bidi="uk-UA"/>
              </w:rPr>
              <w:t xml:space="preserve"> В.В.</w:t>
            </w:r>
          </w:p>
          <w:p w:rsidR="007749C1" w:rsidRPr="00040772" w:rsidRDefault="007749C1" w:rsidP="00CF420C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95" w:type="dxa"/>
          </w:tcPr>
          <w:p w:rsidR="005B63CA" w:rsidRPr="00040772" w:rsidRDefault="00D747E2" w:rsidP="00D747E2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  <w:r w:rsidR="004943FB">
              <w:rPr>
                <w:color w:val="000000"/>
                <w:sz w:val="28"/>
                <w:szCs w:val="28"/>
                <w:lang w:val="uk-UA" w:eastAsia="uk-UA" w:bidi="uk-UA"/>
              </w:rPr>
              <w:t>.07.2019</w:t>
            </w:r>
            <w:r w:rsidR="000F1AF2">
              <w:rPr>
                <w:color w:val="000000"/>
                <w:sz w:val="28"/>
                <w:szCs w:val="28"/>
                <w:lang w:val="uk-UA" w:eastAsia="uk-UA" w:bidi="uk-UA"/>
              </w:rPr>
              <w:t>-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13</w:t>
            </w:r>
            <w:r w:rsidR="000F1AF2">
              <w:rPr>
                <w:color w:val="000000"/>
                <w:sz w:val="28"/>
                <w:szCs w:val="28"/>
                <w:lang w:val="uk-UA" w:eastAsia="uk-UA" w:bidi="uk-UA"/>
              </w:rPr>
              <w:t>.07</w:t>
            </w:r>
            <w:r w:rsidR="004943FB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4943FB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Закарпат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5B63CA" w:rsidRDefault="002C3A4D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мульськ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І.</w:t>
            </w:r>
            <w:r w:rsidR="002B60B6">
              <w:rPr>
                <w:color w:val="000000"/>
                <w:sz w:val="28"/>
                <w:szCs w:val="28"/>
                <w:lang w:val="uk-UA" w:eastAsia="uk-UA" w:bidi="uk-UA"/>
              </w:rPr>
              <w:t>В.</w:t>
            </w:r>
            <w:r w:rsidR="00B76CE8">
              <w:rPr>
                <w:color w:val="000000"/>
                <w:sz w:val="28"/>
                <w:szCs w:val="28"/>
                <w:lang w:val="uk-UA" w:eastAsia="uk-UA" w:bidi="uk-UA"/>
              </w:rPr>
              <w:t xml:space="preserve"> - керівник</w:t>
            </w:r>
          </w:p>
          <w:p w:rsidR="00653181" w:rsidRDefault="00653181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4E0234">
              <w:rPr>
                <w:color w:val="000000"/>
                <w:sz w:val="28"/>
                <w:szCs w:val="28"/>
                <w:lang w:val="uk-UA" w:eastAsia="uk-UA" w:bidi="uk-UA"/>
              </w:rPr>
              <w:t>Ніколенко</w:t>
            </w:r>
            <w:proofErr w:type="spellEnd"/>
            <w:r w:rsidRPr="004E0234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4E0234" w:rsidRPr="004E0234">
              <w:rPr>
                <w:color w:val="000000"/>
                <w:sz w:val="28"/>
                <w:szCs w:val="28"/>
                <w:lang w:val="uk-UA" w:eastAsia="uk-UA" w:bidi="uk-UA"/>
              </w:rPr>
              <w:t>Н.Г.</w:t>
            </w:r>
          </w:p>
          <w:p w:rsidR="00D747E2" w:rsidRPr="00040772" w:rsidRDefault="008632EC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Васьківськ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С.В.</w:t>
            </w:r>
          </w:p>
        </w:tc>
        <w:tc>
          <w:tcPr>
            <w:tcW w:w="1695" w:type="dxa"/>
          </w:tcPr>
          <w:p w:rsidR="005B63CA" w:rsidRPr="00040772" w:rsidRDefault="008632EC" w:rsidP="008632EC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  <w:r w:rsidR="004943FB" w:rsidRPr="00CF420C">
              <w:rPr>
                <w:color w:val="000000"/>
                <w:sz w:val="28"/>
                <w:szCs w:val="28"/>
                <w:lang w:val="uk-UA" w:eastAsia="uk-UA" w:bidi="uk-UA"/>
              </w:rPr>
              <w:t>.07.2019</w:t>
            </w:r>
            <w:r w:rsidR="000F1AF2" w:rsidRPr="00CF420C">
              <w:rPr>
                <w:color w:val="000000"/>
                <w:sz w:val="28"/>
                <w:szCs w:val="28"/>
                <w:lang w:val="uk-UA" w:eastAsia="uk-UA" w:bidi="uk-UA"/>
              </w:rPr>
              <w:t>-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  <w:r w:rsidR="000F1AF2" w:rsidRPr="00CF420C">
              <w:rPr>
                <w:color w:val="000000"/>
                <w:sz w:val="28"/>
                <w:szCs w:val="28"/>
                <w:lang w:val="uk-UA" w:eastAsia="uk-UA" w:bidi="uk-UA"/>
              </w:rPr>
              <w:t>.07</w:t>
            </w:r>
            <w:r w:rsidR="004943FB" w:rsidRPr="00CF420C">
              <w:rPr>
                <w:color w:val="000000"/>
                <w:sz w:val="28"/>
                <w:szCs w:val="28"/>
                <w:lang w:val="uk-UA" w:eastAsia="uk-UA" w:bidi="uk-UA"/>
              </w:rPr>
              <w:t>.2019</w:t>
            </w:r>
          </w:p>
        </w:tc>
      </w:tr>
      <w:tr w:rsidR="005B63CA" w:rsidRPr="00040772" w:rsidTr="00055264">
        <w:tc>
          <w:tcPr>
            <w:tcW w:w="606" w:type="dxa"/>
          </w:tcPr>
          <w:p w:rsidR="005B63CA" w:rsidRPr="00040772" w:rsidRDefault="005B63CA" w:rsidP="005B63CA">
            <w:pPr>
              <w:pStyle w:val="a3"/>
              <w:widowControl w:val="0"/>
              <w:numPr>
                <w:ilvl w:val="0"/>
                <w:numId w:val="8"/>
              </w:numPr>
              <w:spacing w:line="280" w:lineRule="exact"/>
              <w:ind w:hanging="647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827" w:type="dxa"/>
          </w:tcPr>
          <w:p w:rsidR="005B63CA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40772">
              <w:rPr>
                <w:color w:val="000000"/>
                <w:sz w:val="28"/>
                <w:szCs w:val="28"/>
                <w:lang w:val="uk-UA" w:eastAsia="uk-UA" w:bidi="uk-UA"/>
              </w:rPr>
              <w:t>Філія УІЕСР Одеський ОДЦЕСР</w:t>
            </w:r>
          </w:p>
          <w:p w:rsidR="005B63CA" w:rsidRPr="00040772" w:rsidRDefault="005B63CA" w:rsidP="008D5D5F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</w:tcPr>
          <w:p w:rsidR="00B76CE8" w:rsidRDefault="00B76CE8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Матус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В.М. - керівник</w:t>
            </w:r>
          </w:p>
          <w:p w:rsidR="003646F0" w:rsidRDefault="003646F0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Данюк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Т.А.</w:t>
            </w:r>
          </w:p>
          <w:p w:rsidR="003646F0" w:rsidRPr="00040772" w:rsidRDefault="003646F0" w:rsidP="00DA5CAA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95" w:type="dxa"/>
          </w:tcPr>
          <w:p w:rsidR="005B63CA" w:rsidRPr="004E0234" w:rsidRDefault="004943FB" w:rsidP="00750C5D">
            <w:pPr>
              <w:widowControl w:val="0"/>
              <w:spacing w:line="280" w:lineRule="exact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  <w:r w:rsidR="00750C5D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.06.2019-</w:t>
            </w:r>
            <w:r w:rsidR="00750C5D">
              <w:rPr>
                <w:color w:val="000000"/>
                <w:sz w:val="28"/>
                <w:szCs w:val="28"/>
                <w:lang w:val="uk-UA" w:eastAsia="uk-UA" w:bidi="uk-UA"/>
              </w:rPr>
              <w:t>14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.06.2019</w:t>
            </w:r>
          </w:p>
        </w:tc>
      </w:tr>
    </w:tbl>
    <w:p w:rsidR="00295B44" w:rsidRDefault="00295B44">
      <w:pPr>
        <w:spacing w:after="160" w:line="259" w:lineRule="auto"/>
        <w:rPr>
          <w:sz w:val="28"/>
          <w:szCs w:val="28"/>
          <w:lang w:val="uk-UA"/>
        </w:rPr>
      </w:pPr>
    </w:p>
    <w:p w:rsidR="00D747E2" w:rsidRDefault="00D747E2" w:rsidP="00893C71">
      <w:pPr>
        <w:spacing w:line="259" w:lineRule="auto"/>
        <w:rPr>
          <w:color w:val="000000"/>
          <w:sz w:val="28"/>
          <w:szCs w:val="28"/>
          <w:lang w:val="uk-UA" w:eastAsia="uk-UA" w:bidi="uk-UA"/>
        </w:rPr>
      </w:pPr>
      <w:bookmarkStart w:id="0" w:name="_GoBack"/>
      <w:bookmarkEnd w:id="0"/>
    </w:p>
    <w:sectPr w:rsidR="00D747E2" w:rsidSect="00D747E2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144A"/>
    <w:multiLevelType w:val="hybridMultilevel"/>
    <w:tmpl w:val="5274B542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C0E7FDB"/>
    <w:multiLevelType w:val="multilevel"/>
    <w:tmpl w:val="99A4C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CA7A5A"/>
    <w:multiLevelType w:val="multilevel"/>
    <w:tmpl w:val="5106E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262BD2"/>
    <w:multiLevelType w:val="hybridMultilevel"/>
    <w:tmpl w:val="226C03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6989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C65AFB"/>
    <w:multiLevelType w:val="hybridMultilevel"/>
    <w:tmpl w:val="138053DC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1F852BB"/>
    <w:multiLevelType w:val="hybridMultilevel"/>
    <w:tmpl w:val="AA74B018"/>
    <w:lvl w:ilvl="0" w:tplc="84089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B60"/>
    <w:multiLevelType w:val="multilevel"/>
    <w:tmpl w:val="5380C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B54B1F"/>
    <w:multiLevelType w:val="multilevel"/>
    <w:tmpl w:val="5106E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350A19"/>
    <w:multiLevelType w:val="hybridMultilevel"/>
    <w:tmpl w:val="3FDAF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BA"/>
    <w:rsid w:val="00001F90"/>
    <w:rsid w:val="0002796E"/>
    <w:rsid w:val="00055264"/>
    <w:rsid w:val="00064EEB"/>
    <w:rsid w:val="00070ED8"/>
    <w:rsid w:val="00075053"/>
    <w:rsid w:val="000A2C59"/>
    <w:rsid w:val="000B1D6B"/>
    <w:rsid w:val="000F1AF2"/>
    <w:rsid w:val="00102E85"/>
    <w:rsid w:val="00142244"/>
    <w:rsid w:val="0018622F"/>
    <w:rsid w:val="001B5327"/>
    <w:rsid w:val="001D18D3"/>
    <w:rsid w:val="001E20E9"/>
    <w:rsid w:val="00202895"/>
    <w:rsid w:val="00267FF0"/>
    <w:rsid w:val="00295B44"/>
    <w:rsid w:val="002B60B6"/>
    <w:rsid w:val="002C3A4D"/>
    <w:rsid w:val="002E7C0E"/>
    <w:rsid w:val="00304D29"/>
    <w:rsid w:val="0031282D"/>
    <w:rsid w:val="00314D85"/>
    <w:rsid w:val="00316D1E"/>
    <w:rsid w:val="003219CF"/>
    <w:rsid w:val="003537EA"/>
    <w:rsid w:val="00360866"/>
    <w:rsid w:val="003630AD"/>
    <w:rsid w:val="003646F0"/>
    <w:rsid w:val="003739B6"/>
    <w:rsid w:val="00382F7E"/>
    <w:rsid w:val="003861BC"/>
    <w:rsid w:val="003A7CC5"/>
    <w:rsid w:val="00416D64"/>
    <w:rsid w:val="00437B23"/>
    <w:rsid w:val="00441C96"/>
    <w:rsid w:val="00491E42"/>
    <w:rsid w:val="004943FB"/>
    <w:rsid w:val="004B158E"/>
    <w:rsid w:val="004C2B5C"/>
    <w:rsid w:val="004D323D"/>
    <w:rsid w:val="004E0234"/>
    <w:rsid w:val="004F1979"/>
    <w:rsid w:val="00524612"/>
    <w:rsid w:val="00552E0F"/>
    <w:rsid w:val="005536A7"/>
    <w:rsid w:val="00570174"/>
    <w:rsid w:val="005727C6"/>
    <w:rsid w:val="0059008F"/>
    <w:rsid w:val="00590DFF"/>
    <w:rsid w:val="005A3D12"/>
    <w:rsid w:val="005B63CA"/>
    <w:rsid w:val="005C591D"/>
    <w:rsid w:val="005E5CDE"/>
    <w:rsid w:val="005F41CA"/>
    <w:rsid w:val="0062753C"/>
    <w:rsid w:val="00651A8D"/>
    <w:rsid w:val="00653181"/>
    <w:rsid w:val="00692A65"/>
    <w:rsid w:val="006A2994"/>
    <w:rsid w:val="006E4310"/>
    <w:rsid w:val="006E7980"/>
    <w:rsid w:val="00712481"/>
    <w:rsid w:val="00723DF9"/>
    <w:rsid w:val="00724BD1"/>
    <w:rsid w:val="00750C5D"/>
    <w:rsid w:val="007749C1"/>
    <w:rsid w:val="00797272"/>
    <w:rsid w:val="007A5A8E"/>
    <w:rsid w:val="007C035A"/>
    <w:rsid w:val="007D4FE3"/>
    <w:rsid w:val="007F4235"/>
    <w:rsid w:val="00851745"/>
    <w:rsid w:val="00856F4F"/>
    <w:rsid w:val="008632EC"/>
    <w:rsid w:val="00872BFD"/>
    <w:rsid w:val="008900C3"/>
    <w:rsid w:val="0089377B"/>
    <w:rsid w:val="00893C71"/>
    <w:rsid w:val="00894555"/>
    <w:rsid w:val="008D5D5F"/>
    <w:rsid w:val="008F512E"/>
    <w:rsid w:val="00906E1B"/>
    <w:rsid w:val="009218B7"/>
    <w:rsid w:val="00935292"/>
    <w:rsid w:val="009A6214"/>
    <w:rsid w:val="009C60D9"/>
    <w:rsid w:val="009E7FAB"/>
    <w:rsid w:val="009F30DD"/>
    <w:rsid w:val="00A060D7"/>
    <w:rsid w:val="00A30AD3"/>
    <w:rsid w:val="00A40F3C"/>
    <w:rsid w:val="00A47619"/>
    <w:rsid w:val="00A729B6"/>
    <w:rsid w:val="00AD3098"/>
    <w:rsid w:val="00AD614C"/>
    <w:rsid w:val="00AE4908"/>
    <w:rsid w:val="00AE6763"/>
    <w:rsid w:val="00B11E55"/>
    <w:rsid w:val="00B14145"/>
    <w:rsid w:val="00B4151E"/>
    <w:rsid w:val="00B521BC"/>
    <w:rsid w:val="00B66F86"/>
    <w:rsid w:val="00B760BA"/>
    <w:rsid w:val="00B76CE8"/>
    <w:rsid w:val="00B7738F"/>
    <w:rsid w:val="00B86BE9"/>
    <w:rsid w:val="00BA7D82"/>
    <w:rsid w:val="00BB6C65"/>
    <w:rsid w:val="00BD6582"/>
    <w:rsid w:val="00C565C0"/>
    <w:rsid w:val="00C84091"/>
    <w:rsid w:val="00C84FB4"/>
    <w:rsid w:val="00CB48B0"/>
    <w:rsid w:val="00CD50EB"/>
    <w:rsid w:val="00CF420C"/>
    <w:rsid w:val="00D02F1E"/>
    <w:rsid w:val="00D14BCC"/>
    <w:rsid w:val="00D30ED3"/>
    <w:rsid w:val="00D32C1F"/>
    <w:rsid w:val="00D359E2"/>
    <w:rsid w:val="00D747E2"/>
    <w:rsid w:val="00D807FA"/>
    <w:rsid w:val="00DB1FCC"/>
    <w:rsid w:val="00DC16AA"/>
    <w:rsid w:val="00E05257"/>
    <w:rsid w:val="00E4236D"/>
    <w:rsid w:val="00E90C96"/>
    <w:rsid w:val="00E934DB"/>
    <w:rsid w:val="00EA5679"/>
    <w:rsid w:val="00ED03FE"/>
    <w:rsid w:val="00F01707"/>
    <w:rsid w:val="00F20231"/>
    <w:rsid w:val="00F50DF7"/>
    <w:rsid w:val="00F51DE6"/>
    <w:rsid w:val="00F5392C"/>
    <w:rsid w:val="00F62EBF"/>
    <w:rsid w:val="00F814A1"/>
    <w:rsid w:val="00FB1BFE"/>
    <w:rsid w:val="00FD1F52"/>
    <w:rsid w:val="00FD7604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CC113-30C0-422F-8CEF-7C1194A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6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60BA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  <w:lang w:val="uk-UA" w:eastAsia="en-US"/>
    </w:rPr>
  </w:style>
  <w:style w:type="character" w:customStyle="1" w:styleId="1">
    <w:name w:val="Заголовок №1_"/>
    <w:basedOn w:val="a0"/>
    <w:link w:val="10"/>
    <w:rsid w:val="00B760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760BA"/>
    <w:pPr>
      <w:widowControl w:val="0"/>
      <w:shd w:val="clear" w:color="auto" w:fill="FFFFFF"/>
      <w:spacing w:before="540" w:line="0" w:lineRule="atLeast"/>
      <w:jc w:val="center"/>
      <w:outlineLvl w:val="0"/>
    </w:pPr>
    <w:rPr>
      <w:b/>
      <w:bCs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B760BA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B760B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39"/>
    <w:rsid w:val="00B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basedOn w:val="a0"/>
    <w:link w:val="7"/>
    <w:rsid w:val="00BD6582"/>
    <w:rPr>
      <w:rFonts w:ascii="Courier New" w:eastAsia="Courier New" w:hAnsi="Courier New" w:cs="Courier New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D6582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491E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E42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21">
    <w:name w:val="Сетка таблицы2"/>
    <w:basedOn w:val="a1"/>
    <w:next w:val="a4"/>
    <w:uiPriority w:val="39"/>
    <w:rsid w:val="0089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07AB-F1C3-408D-BAB5-19DE00A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ів Світлана</dc:creator>
  <cp:keywords/>
  <dc:description/>
  <cp:lastModifiedBy>Мізерна Наталія</cp:lastModifiedBy>
  <cp:revision>4</cp:revision>
  <cp:lastPrinted>2019-06-04T12:43:00Z</cp:lastPrinted>
  <dcterms:created xsi:type="dcterms:W3CDTF">2019-06-04T14:33:00Z</dcterms:created>
  <dcterms:modified xsi:type="dcterms:W3CDTF">2019-06-06T13:11:00Z</dcterms:modified>
</cp:coreProperties>
</file>